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86" w:rsidRDefault="00030C47" w:rsidP="00B04586">
      <w:pPr>
        <w:spacing w:line="62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965EB7">
        <w:rPr>
          <w:rFonts w:ascii="仿宋" w:eastAsia="仿宋" w:hAnsi="仿宋" w:hint="eastAsia"/>
          <w:sz w:val="32"/>
          <w:szCs w:val="32"/>
        </w:rPr>
        <w:t>件2</w:t>
      </w:r>
    </w:p>
    <w:p w:rsidR="00863C29" w:rsidRPr="00B04586" w:rsidRDefault="00863C29" w:rsidP="00B04586">
      <w:pPr>
        <w:spacing w:line="620" w:lineRule="exact"/>
        <w:rPr>
          <w:rFonts w:ascii="仿宋" w:eastAsia="仿宋" w:hAnsi="仿宋"/>
          <w:sz w:val="32"/>
          <w:szCs w:val="32"/>
        </w:rPr>
      </w:pPr>
    </w:p>
    <w:p w:rsidR="00B04586" w:rsidRPr="00863C29" w:rsidRDefault="00496516" w:rsidP="00B04586">
      <w:pPr>
        <w:spacing w:line="62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863C29">
        <w:rPr>
          <w:rFonts w:asciiTheme="minorEastAsia" w:hAnsiTheme="minorEastAsia" w:hint="eastAsia"/>
          <w:b/>
          <w:sz w:val="36"/>
          <w:szCs w:val="36"/>
        </w:rPr>
        <w:t>广州市增城区2019年招聘教师</w:t>
      </w:r>
      <w:r w:rsidR="00B04586" w:rsidRPr="00863C29">
        <w:rPr>
          <w:rFonts w:asciiTheme="minorEastAsia" w:hAnsiTheme="minorEastAsia" w:hint="eastAsia"/>
          <w:b/>
          <w:sz w:val="36"/>
          <w:szCs w:val="36"/>
        </w:rPr>
        <w:t>资格审核提交材料</w:t>
      </w:r>
    </w:p>
    <w:tbl>
      <w:tblPr>
        <w:tblStyle w:val="a7"/>
        <w:tblW w:w="9687" w:type="dxa"/>
        <w:jc w:val="center"/>
        <w:tblLook w:val="04A0" w:firstRow="1" w:lastRow="0" w:firstColumn="1" w:lastColumn="0" w:noHBand="0" w:noVBand="1"/>
      </w:tblPr>
      <w:tblGrid>
        <w:gridCol w:w="513"/>
        <w:gridCol w:w="1171"/>
        <w:gridCol w:w="8003"/>
      </w:tblGrid>
      <w:tr w:rsidR="00B04586" w:rsidRPr="001A2C45" w:rsidTr="00F17C5F">
        <w:trPr>
          <w:trHeight w:val="1053"/>
          <w:jc w:val="center"/>
        </w:trPr>
        <w:tc>
          <w:tcPr>
            <w:tcW w:w="513" w:type="dxa"/>
            <w:vAlign w:val="center"/>
          </w:tcPr>
          <w:p w:rsidR="00B04586" w:rsidRDefault="00B04586" w:rsidP="00E47B81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A2C45">
              <w:rPr>
                <w:rFonts w:ascii="黑体" w:eastAsia="黑体" w:hAnsi="黑体" w:hint="eastAsia"/>
                <w:sz w:val="28"/>
                <w:szCs w:val="28"/>
              </w:rPr>
              <w:t>序</w:t>
            </w:r>
          </w:p>
          <w:p w:rsidR="00B04586" w:rsidRPr="001A2C45" w:rsidRDefault="00B04586" w:rsidP="00E47B81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A2C45">
              <w:rPr>
                <w:rFonts w:ascii="黑体" w:eastAsia="黑体" w:hAnsi="黑体" w:hint="eastAsia"/>
                <w:sz w:val="28"/>
                <w:szCs w:val="28"/>
              </w:rPr>
              <w:t>号</w:t>
            </w:r>
          </w:p>
        </w:tc>
        <w:tc>
          <w:tcPr>
            <w:tcW w:w="1171" w:type="dxa"/>
            <w:vAlign w:val="center"/>
          </w:tcPr>
          <w:p w:rsidR="00B04586" w:rsidRDefault="00B04586" w:rsidP="00E47B81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A2C45">
              <w:rPr>
                <w:rFonts w:ascii="黑体" w:eastAsia="黑体" w:hAnsi="黑体" w:hint="eastAsia"/>
                <w:sz w:val="28"/>
                <w:szCs w:val="28"/>
              </w:rPr>
              <w:t>材料</w:t>
            </w:r>
          </w:p>
          <w:p w:rsidR="00B04586" w:rsidRPr="001A2C45" w:rsidRDefault="00B04586" w:rsidP="00E47B81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A2C45"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8003" w:type="dxa"/>
            <w:vAlign w:val="center"/>
          </w:tcPr>
          <w:p w:rsidR="00E010EE" w:rsidRDefault="00B04586" w:rsidP="00496516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A2C45">
              <w:rPr>
                <w:rFonts w:ascii="黑体" w:eastAsia="黑体" w:hAnsi="黑体" w:hint="eastAsia"/>
                <w:sz w:val="28"/>
                <w:szCs w:val="28"/>
              </w:rPr>
              <w:t>具体材料</w:t>
            </w:r>
            <w:bookmarkStart w:id="0" w:name="_GoBack"/>
            <w:bookmarkEnd w:id="0"/>
          </w:p>
          <w:p w:rsidR="00496516" w:rsidRPr="001A2C45" w:rsidRDefault="00B04586" w:rsidP="00496516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A2C45">
              <w:rPr>
                <w:rFonts w:ascii="仿宋_GB2312" w:eastAsia="仿宋_GB2312" w:hint="eastAsia"/>
                <w:sz w:val="28"/>
                <w:szCs w:val="28"/>
              </w:rPr>
              <w:t>（包括原件和复印件</w:t>
            </w:r>
            <w:r w:rsidR="00496516">
              <w:rPr>
                <w:rFonts w:ascii="仿宋_GB2312" w:eastAsia="仿宋_GB2312" w:hint="eastAsia"/>
                <w:sz w:val="28"/>
                <w:szCs w:val="28"/>
              </w:rPr>
              <w:t>，统一用A4纸复印</w:t>
            </w:r>
            <w:r w:rsidR="00E010EE">
              <w:rPr>
                <w:rFonts w:ascii="仿宋_GB2312" w:eastAsia="仿宋_GB2312" w:hint="eastAsia"/>
                <w:sz w:val="28"/>
                <w:szCs w:val="28"/>
              </w:rPr>
              <w:t>。带笔试</w:t>
            </w:r>
            <w:r w:rsidR="00E010EE" w:rsidRPr="004D4EF0">
              <w:rPr>
                <w:rFonts w:ascii="仿宋_GB2312" w:eastAsia="仿宋_GB2312" w:hint="eastAsia"/>
                <w:b/>
                <w:sz w:val="28"/>
                <w:szCs w:val="28"/>
              </w:rPr>
              <w:t>准考证</w:t>
            </w:r>
            <w:r w:rsidR="00E010EE">
              <w:rPr>
                <w:rFonts w:ascii="仿宋_GB2312" w:eastAsia="仿宋_GB2312" w:hint="eastAsia"/>
                <w:sz w:val="28"/>
                <w:szCs w:val="28"/>
              </w:rPr>
              <w:t>参加</w:t>
            </w:r>
            <w:r w:rsidR="00496516" w:rsidRPr="001A2C45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B04586" w:rsidRPr="001A2C45" w:rsidTr="00F17C5F">
        <w:trPr>
          <w:trHeight w:val="983"/>
          <w:jc w:val="center"/>
        </w:trPr>
        <w:tc>
          <w:tcPr>
            <w:tcW w:w="513" w:type="dxa"/>
            <w:vAlign w:val="center"/>
          </w:tcPr>
          <w:p w:rsidR="00B04586" w:rsidRPr="001A2C45" w:rsidRDefault="00B04586" w:rsidP="00E47B8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171" w:type="dxa"/>
            <w:vAlign w:val="center"/>
          </w:tcPr>
          <w:p w:rsidR="00B04586" w:rsidRPr="003911D8" w:rsidRDefault="00B04586" w:rsidP="00E47B81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11D8">
              <w:rPr>
                <w:rFonts w:ascii="仿宋_GB2312" w:eastAsia="仿宋_GB2312" w:hint="eastAsia"/>
                <w:b/>
                <w:sz w:val="28"/>
                <w:szCs w:val="28"/>
              </w:rPr>
              <w:t>身份证明类</w:t>
            </w:r>
          </w:p>
        </w:tc>
        <w:tc>
          <w:tcPr>
            <w:tcW w:w="8003" w:type="dxa"/>
            <w:vAlign w:val="center"/>
          </w:tcPr>
          <w:p w:rsidR="00B04586" w:rsidRPr="001A2C45" w:rsidRDefault="00B04586" w:rsidP="00E47B81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1A2C45">
              <w:rPr>
                <w:rFonts w:ascii="仿宋_GB2312" w:eastAsia="仿宋_GB2312" w:hint="eastAsia"/>
                <w:sz w:val="28"/>
                <w:szCs w:val="28"/>
              </w:rPr>
              <w:t>个人身份证</w:t>
            </w:r>
          </w:p>
        </w:tc>
      </w:tr>
      <w:tr w:rsidR="00B04586" w:rsidRPr="001A2C45" w:rsidTr="001A7AFF">
        <w:trPr>
          <w:trHeight w:val="3317"/>
          <w:jc w:val="center"/>
        </w:trPr>
        <w:tc>
          <w:tcPr>
            <w:tcW w:w="513" w:type="dxa"/>
            <w:vAlign w:val="center"/>
          </w:tcPr>
          <w:p w:rsidR="00B04586" w:rsidRPr="001A2C45" w:rsidRDefault="00B04586" w:rsidP="00E47B8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171" w:type="dxa"/>
            <w:vAlign w:val="center"/>
          </w:tcPr>
          <w:p w:rsidR="00B04586" w:rsidRPr="003911D8" w:rsidRDefault="00B04586" w:rsidP="00E47B81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11D8">
              <w:rPr>
                <w:rFonts w:ascii="仿宋_GB2312" w:eastAsia="仿宋_GB2312" w:hint="eastAsia"/>
                <w:b/>
                <w:sz w:val="28"/>
                <w:szCs w:val="28"/>
              </w:rPr>
              <w:t>毕业证明类</w:t>
            </w:r>
          </w:p>
        </w:tc>
        <w:tc>
          <w:tcPr>
            <w:tcW w:w="8003" w:type="dxa"/>
            <w:vAlign w:val="center"/>
          </w:tcPr>
          <w:p w:rsidR="00590DDF" w:rsidRDefault="00B04586" w:rsidP="00590D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1A2C45">
              <w:rPr>
                <w:rFonts w:ascii="仿宋_GB2312" w:eastAsia="仿宋_GB2312" w:hint="eastAsia"/>
                <w:sz w:val="28"/>
                <w:szCs w:val="28"/>
              </w:rPr>
              <w:t>（1）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1A2C45">
              <w:rPr>
                <w:rFonts w:ascii="仿宋_GB2312" w:eastAsia="仿宋_GB2312" w:hint="eastAsia"/>
                <w:sz w:val="28"/>
                <w:szCs w:val="28"/>
              </w:rPr>
              <w:t>年毕业生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交</w:t>
            </w:r>
            <w:r w:rsidRPr="001A2C45">
              <w:rPr>
                <w:rFonts w:ascii="仿宋_GB2312" w:eastAsia="仿宋_GB2312" w:hint="eastAsia"/>
                <w:sz w:val="28"/>
                <w:szCs w:val="28"/>
              </w:rPr>
              <w:t>毕业生就业推荐表（</w:t>
            </w:r>
            <w:proofErr w:type="gramStart"/>
            <w:r w:rsidRPr="001A2C45">
              <w:rPr>
                <w:rFonts w:ascii="仿宋_GB2312" w:eastAsia="仿宋_GB2312" w:hint="eastAsia"/>
                <w:sz w:val="28"/>
                <w:szCs w:val="28"/>
              </w:rPr>
              <w:t>含</w:t>
            </w:r>
            <w:r w:rsidR="00590DDF">
              <w:rPr>
                <w:rFonts w:ascii="仿宋_GB2312" w:eastAsia="仿宋_GB2312" w:hint="eastAsia"/>
                <w:sz w:val="28"/>
                <w:szCs w:val="28"/>
              </w:rPr>
              <w:t>学校</w:t>
            </w:r>
            <w:proofErr w:type="gramEnd"/>
            <w:r w:rsidR="00590DDF">
              <w:rPr>
                <w:rFonts w:ascii="仿宋_GB2312" w:eastAsia="仿宋_GB2312" w:hint="eastAsia"/>
                <w:sz w:val="28"/>
                <w:szCs w:val="28"/>
              </w:rPr>
              <w:t>教务处盖章</w:t>
            </w:r>
          </w:p>
          <w:p w:rsidR="001A7AFF" w:rsidRDefault="00590DDF" w:rsidP="001A7AF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的</w:t>
            </w:r>
            <w:r w:rsidR="00B04586" w:rsidRPr="001A2C45">
              <w:rPr>
                <w:rFonts w:ascii="仿宋_GB2312" w:eastAsia="仿宋_GB2312" w:hint="eastAsia"/>
                <w:sz w:val="28"/>
                <w:szCs w:val="28"/>
              </w:rPr>
              <w:t>成绩表）</w:t>
            </w:r>
            <w:r w:rsidR="00B04586">
              <w:rPr>
                <w:rFonts w:ascii="仿宋_GB2312" w:eastAsia="仿宋_GB2312" w:hint="eastAsia"/>
                <w:sz w:val="28"/>
                <w:szCs w:val="28"/>
              </w:rPr>
              <w:t>。</w:t>
            </w:r>
            <w:r w:rsidR="001A7AFF" w:rsidRPr="001A7AFF">
              <w:rPr>
                <w:rFonts w:ascii="仿宋_GB2312" w:eastAsia="仿宋_GB2312" w:hint="eastAsia"/>
                <w:b/>
                <w:sz w:val="28"/>
                <w:szCs w:val="28"/>
              </w:rPr>
              <w:t>研究生毕业生</w:t>
            </w:r>
            <w:r w:rsidR="001A7AFF" w:rsidRPr="001A7AFF">
              <w:rPr>
                <w:rFonts w:ascii="仿宋_GB2312" w:eastAsia="仿宋_GB2312" w:hint="eastAsia"/>
                <w:sz w:val="28"/>
                <w:szCs w:val="28"/>
              </w:rPr>
              <w:t>须同时</w:t>
            </w:r>
            <w:r w:rsidR="001A7AFF">
              <w:rPr>
                <w:rFonts w:ascii="仿宋_GB2312" w:eastAsia="仿宋_GB2312" w:hint="eastAsia"/>
                <w:sz w:val="28"/>
                <w:szCs w:val="28"/>
              </w:rPr>
              <w:t>交全日制普通高等院校本</w:t>
            </w:r>
          </w:p>
          <w:p w:rsidR="00B04586" w:rsidRPr="001A2C45" w:rsidRDefault="001A7AFF" w:rsidP="00590D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科段学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证书、学位证书。</w:t>
            </w:r>
          </w:p>
          <w:p w:rsidR="00590DDF" w:rsidRDefault="00B04586" w:rsidP="00590D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1A2C45">
              <w:rPr>
                <w:rFonts w:ascii="仿宋_GB2312" w:eastAsia="仿宋_GB2312" w:hint="eastAsia"/>
                <w:sz w:val="28"/>
                <w:szCs w:val="28"/>
              </w:rPr>
              <w:t>（2）</w:t>
            </w:r>
            <w:r w:rsidR="00590DDF">
              <w:rPr>
                <w:rFonts w:ascii="仿宋_GB2312" w:eastAsia="仿宋_GB2312" w:hint="eastAsia"/>
                <w:sz w:val="28"/>
                <w:szCs w:val="28"/>
              </w:rPr>
              <w:t>已办理暂缓就业协议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2017、2018年</w:t>
            </w:r>
            <w:r w:rsidR="00590DDF">
              <w:rPr>
                <w:rFonts w:ascii="仿宋_GB2312" w:eastAsia="仿宋_GB2312" w:hint="eastAsia"/>
                <w:sz w:val="28"/>
                <w:szCs w:val="28"/>
              </w:rPr>
              <w:t>毕业生</w:t>
            </w:r>
            <w:r w:rsidRPr="001A2C45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交毕业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证</w:t>
            </w:r>
          </w:p>
          <w:p w:rsidR="00B04586" w:rsidRDefault="00590DDF" w:rsidP="00590D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="00B04586">
              <w:rPr>
                <w:rFonts w:ascii="仿宋_GB2312" w:eastAsia="仿宋_GB2312" w:hint="eastAsia"/>
                <w:sz w:val="28"/>
                <w:szCs w:val="28"/>
              </w:rPr>
              <w:t>书、学位证书。</w:t>
            </w:r>
          </w:p>
          <w:p w:rsidR="00B04586" w:rsidRDefault="00B04586" w:rsidP="00590D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813102">
              <w:rPr>
                <w:rFonts w:ascii="仿宋_GB2312" w:eastAsia="仿宋_GB2312" w:hint="eastAsia"/>
                <w:sz w:val="28"/>
                <w:szCs w:val="28"/>
              </w:rPr>
              <w:t>（3）港澳学习、国外留学归来人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813102">
              <w:rPr>
                <w:rFonts w:ascii="仿宋_GB2312" w:eastAsia="仿宋_GB2312" w:hint="eastAsia"/>
                <w:sz w:val="28"/>
                <w:szCs w:val="28"/>
              </w:rPr>
              <w:t>提供教育部中国留学服务</w:t>
            </w:r>
          </w:p>
          <w:p w:rsidR="00B04586" w:rsidRPr="00813102" w:rsidRDefault="00B04586" w:rsidP="00590D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1A7AFF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813102">
              <w:rPr>
                <w:rFonts w:ascii="仿宋_GB2312" w:eastAsia="仿宋_GB2312" w:hint="eastAsia"/>
                <w:sz w:val="28"/>
                <w:szCs w:val="28"/>
              </w:rPr>
              <w:t>中心出具的境外学历、学位认证书。</w:t>
            </w:r>
          </w:p>
        </w:tc>
      </w:tr>
      <w:tr w:rsidR="00F17C5F" w:rsidRPr="001A2C45" w:rsidTr="00F17C5F">
        <w:trPr>
          <w:trHeight w:val="2671"/>
          <w:jc w:val="center"/>
        </w:trPr>
        <w:tc>
          <w:tcPr>
            <w:tcW w:w="513" w:type="dxa"/>
            <w:vAlign w:val="center"/>
          </w:tcPr>
          <w:p w:rsidR="00F17C5F" w:rsidRPr="001A2C45" w:rsidRDefault="00F17C5F" w:rsidP="00E47B8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171" w:type="dxa"/>
            <w:vAlign w:val="center"/>
          </w:tcPr>
          <w:p w:rsidR="00F17C5F" w:rsidRPr="003911D8" w:rsidRDefault="00F17C5F" w:rsidP="00E47B81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11D8">
              <w:rPr>
                <w:rFonts w:ascii="仿宋_GB2312" w:eastAsia="仿宋_GB2312" w:hint="eastAsia"/>
                <w:b/>
                <w:sz w:val="28"/>
                <w:szCs w:val="28"/>
              </w:rPr>
              <w:t>职业资格类</w:t>
            </w:r>
          </w:p>
        </w:tc>
        <w:tc>
          <w:tcPr>
            <w:tcW w:w="8003" w:type="dxa"/>
            <w:vAlign w:val="center"/>
          </w:tcPr>
          <w:p w:rsidR="00F17C5F" w:rsidRDefault="00F17C5F" w:rsidP="002365C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）已取得教师资格：交相应层次教师资格证书。</w:t>
            </w:r>
          </w:p>
          <w:p w:rsidR="00F17C5F" w:rsidRDefault="00F17C5F" w:rsidP="002365C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2）未取得教师资格：交</w:t>
            </w:r>
            <w:r w:rsidRPr="00813102">
              <w:rPr>
                <w:rFonts w:ascii="仿宋_GB2312" w:eastAsia="仿宋_GB2312" w:hint="eastAsia"/>
                <w:sz w:val="28"/>
                <w:szCs w:val="28"/>
              </w:rPr>
              <w:t>相应层次教师资格的</w:t>
            </w:r>
            <w:proofErr w:type="gramStart"/>
            <w:r w:rsidRPr="00813102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proofErr w:type="gramEnd"/>
            <w:r w:rsidRPr="00813102">
              <w:rPr>
                <w:rFonts w:ascii="仿宋_GB2312" w:eastAsia="仿宋_GB2312" w:hint="eastAsia"/>
                <w:sz w:val="28"/>
                <w:szCs w:val="28"/>
              </w:rPr>
              <w:t>中小学</w:t>
            </w:r>
            <w:r>
              <w:rPr>
                <w:rFonts w:ascii="仿宋_GB2312" w:eastAsia="仿宋_GB2312" w:hint="eastAsia"/>
                <w:sz w:val="28"/>
                <w:szCs w:val="28"/>
              </w:rPr>
              <w:t>教师</w:t>
            </w:r>
          </w:p>
          <w:p w:rsidR="00F17C5F" w:rsidRDefault="00F17C5F" w:rsidP="002365C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资格考试合格证明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 w:rsidRPr="00813102">
              <w:rPr>
                <w:rFonts w:ascii="仿宋_GB2312" w:eastAsia="仿宋_GB2312" w:hint="eastAsia"/>
                <w:sz w:val="28"/>
                <w:szCs w:val="28"/>
              </w:rPr>
              <w:t>普通话二级乙等</w:t>
            </w:r>
            <w:r>
              <w:rPr>
                <w:rFonts w:ascii="仿宋_GB2312" w:eastAsia="仿宋_GB2312" w:hint="eastAsia"/>
                <w:sz w:val="28"/>
                <w:szCs w:val="28"/>
              </w:rPr>
              <w:t>或</w:t>
            </w:r>
            <w:r w:rsidRPr="00813102">
              <w:rPr>
                <w:rFonts w:ascii="仿宋_GB2312" w:eastAsia="仿宋_GB2312" w:hint="eastAsia"/>
                <w:sz w:val="28"/>
                <w:szCs w:val="28"/>
              </w:rPr>
              <w:t>以上证书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F17C5F" w:rsidRDefault="00F17C5F" w:rsidP="00F17C5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3）2019年师范类毕业生：如未取得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中小学教师资格考试合</w:t>
            </w:r>
          </w:p>
          <w:p w:rsidR="00F17C5F" w:rsidRPr="001A2C45" w:rsidRDefault="00F17C5F" w:rsidP="00F17C5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格证明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交</w:t>
            </w:r>
            <w:r w:rsidRPr="00813102">
              <w:rPr>
                <w:rFonts w:ascii="仿宋_GB2312" w:eastAsia="仿宋_GB2312" w:hint="eastAsia"/>
                <w:sz w:val="28"/>
                <w:szCs w:val="28"/>
              </w:rPr>
              <w:t>普通话二级乙等</w:t>
            </w:r>
            <w:r>
              <w:rPr>
                <w:rFonts w:ascii="仿宋_GB2312" w:eastAsia="仿宋_GB2312" w:hint="eastAsia"/>
                <w:sz w:val="28"/>
                <w:szCs w:val="28"/>
              </w:rPr>
              <w:t>或</w:t>
            </w:r>
            <w:r w:rsidRPr="00813102">
              <w:rPr>
                <w:rFonts w:ascii="仿宋_GB2312" w:eastAsia="仿宋_GB2312" w:hint="eastAsia"/>
                <w:sz w:val="28"/>
                <w:szCs w:val="28"/>
              </w:rPr>
              <w:t>以上证书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B04586" w:rsidRPr="001A2C45" w:rsidTr="00F17C5F">
        <w:trPr>
          <w:trHeight w:val="2114"/>
          <w:jc w:val="center"/>
        </w:trPr>
        <w:tc>
          <w:tcPr>
            <w:tcW w:w="513" w:type="dxa"/>
            <w:vAlign w:val="center"/>
          </w:tcPr>
          <w:p w:rsidR="00B04586" w:rsidRPr="001A2C45" w:rsidRDefault="00B04586" w:rsidP="00E47B8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171" w:type="dxa"/>
            <w:vAlign w:val="center"/>
          </w:tcPr>
          <w:p w:rsidR="00B04586" w:rsidRPr="003911D8" w:rsidRDefault="00B04586" w:rsidP="00E47B81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11D8">
              <w:rPr>
                <w:rFonts w:ascii="仿宋_GB2312" w:eastAsia="仿宋_GB2312" w:hint="eastAsia"/>
                <w:b/>
                <w:sz w:val="28"/>
                <w:szCs w:val="28"/>
              </w:rPr>
              <w:t>其他类</w:t>
            </w:r>
          </w:p>
        </w:tc>
        <w:tc>
          <w:tcPr>
            <w:tcW w:w="8003" w:type="dxa"/>
            <w:vAlign w:val="center"/>
          </w:tcPr>
          <w:p w:rsidR="00B04586" w:rsidRDefault="00B04586" w:rsidP="00E47B8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）报考语文教师职位：交普通话测试二级甲等或以上等级证</w:t>
            </w:r>
          </w:p>
          <w:p w:rsidR="00B04586" w:rsidRDefault="00B04586" w:rsidP="00E47B8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037AC1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书</w:t>
            </w:r>
          </w:p>
          <w:p w:rsidR="001A7AFF" w:rsidRDefault="00B04586" w:rsidP="001A7AF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2）</w:t>
            </w:r>
            <w:r w:rsidR="00590DDF">
              <w:rPr>
                <w:rFonts w:ascii="仿宋_GB2312" w:eastAsia="仿宋_GB2312" w:hint="eastAsia"/>
                <w:sz w:val="28"/>
                <w:szCs w:val="28"/>
              </w:rPr>
              <w:t>有编制的</w:t>
            </w:r>
            <w:r w:rsidRPr="00EB6C94">
              <w:rPr>
                <w:rFonts w:ascii="仿宋_GB2312" w:eastAsia="仿宋_GB2312" w:hint="eastAsia"/>
                <w:sz w:val="28"/>
                <w:szCs w:val="28"/>
              </w:rPr>
              <w:t>人员：交单位</w:t>
            </w:r>
            <w:r w:rsidRPr="00590DDF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>主管行政部门</w:t>
            </w:r>
            <w:r w:rsidRPr="00EB6C94">
              <w:rPr>
                <w:rFonts w:ascii="仿宋_GB2312" w:eastAsia="仿宋_GB2312" w:hint="eastAsia"/>
                <w:sz w:val="28"/>
                <w:szCs w:val="28"/>
              </w:rPr>
              <w:t>的同意报考证明</w:t>
            </w:r>
          </w:p>
          <w:p w:rsidR="00B04586" w:rsidRPr="00813102" w:rsidRDefault="00496516" w:rsidP="001A7AF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（不接受所在学校</w:t>
            </w:r>
            <w:r w:rsidR="00590DDF">
              <w:rPr>
                <w:rFonts w:ascii="仿宋_GB2312" w:eastAsia="仿宋_GB2312" w:hint="eastAsia"/>
                <w:sz w:val="28"/>
                <w:szCs w:val="28"/>
              </w:rPr>
              <w:t>/事业单位</w:t>
            </w:r>
            <w:r w:rsidR="00037AC1">
              <w:rPr>
                <w:rFonts w:ascii="仿宋_GB2312" w:eastAsia="仿宋_GB2312" w:hint="eastAsia"/>
                <w:sz w:val="28"/>
                <w:szCs w:val="28"/>
              </w:rPr>
              <w:t>/单位内设部门</w:t>
            </w:r>
            <w:r>
              <w:rPr>
                <w:rFonts w:ascii="仿宋_GB2312" w:eastAsia="仿宋_GB2312" w:hint="eastAsia"/>
                <w:sz w:val="28"/>
                <w:szCs w:val="28"/>
              </w:rPr>
              <w:t>开出的证明）</w:t>
            </w:r>
            <w:r w:rsidR="00B04586" w:rsidRPr="00EB6C94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:rsidR="0079431D" w:rsidRDefault="0079431D" w:rsidP="00060B70">
      <w:pPr>
        <w:ind w:firstLine="648"/>
        <w:rPr>
          <w:rFonts w:ascii="仿宋" w:eastAsia="仿宋" w:hAnsi="仿宋"/>
          <w:sz w:val="32"/>
          <w:szCs w:val="32"/>
        </w:rPr>
      </w:pPr>
    </w:p>
    <w:sectPr w:rsidR="0079431D" w:rsidSect="007943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DD" w:rsidRDefault="007F21DD" w:rsidP="00CD70FC">
      <w:r>
        <w:separator/>
      </w:r>
    </w:p>
  </w:endnote>
  <w:endnote w:type="continuationSeparator" w:id="0">
    <w:p w:rsidR="007F21DD" w:rsidRDefault="007F21DD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030C47" w:rsidRDefault="00D779EC">
    <w:pPr>
      <w:pStyle w:val="a4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D779EC" w:rsidRDefault="00D779EC">
    <w:pPr>
      <w:pStyle w:val="a4"/>
      <w:jc w:val="right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DD" w:rsidRDefault="007F21DD" w:rsidP="00CD70FC">
      <w:r>
        <w:separator/>
      </w:r>
    </w:p>
  </w:footnote>
  <w:footnote w:type="continuationSeparator" w:id="0">
    <w:p w:rsidR="007F21DD" w:rsidRDefault="007F21DD" w:rsidP="00CD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37AC1"/>
    <w:rsid w:val="000413C6"/>
    <w:rsid w:val="00041C27"/>
    <w:rsid w:val="00047D43"/>
    <w:rsid w:val="00060B70"/>
    <w:rsid w:val="00060E45"/>
    <w:rsid w:val="00066D8A"/>
    <w:rsid w:val="0007600E"/>
    <w:rsid w:val="0009282E"/>
    <w:rsid w:val="000C25A3"/>
    <w:rsid w:val="000C4A08"/>
    <w:rsid w:val="000D1049"/>
    <w:rsid w:val="000D571F"/>
    <w:rsid w:val="000D596A"/>
    <w:rsid w:val="00112FAD"/>
    <w:rsid w:val="00113CAE"/>
    <w:rsid w:val="00115AFB"/>
    <w:rsid w:val="001255BB"/>
    <w:rsid w:val="00134562"/>
    <w:rsid w:val="001539B2"/>
    <w:rsid w:val="0017378D"/>
    <w:rsid w:val="00176CFE"/>
    <w:rsid w:val="00181528"/>
    <w:rsid w:val="00187EA4"/>
    <w:rsid w:val="001A7AFF"/>
    <w:rsid w:val="001B21CB"/>
    <w:rsid w:val="001D131A"/>
    <w:rsid w:val="00201211"/>
    <w:rsid w:val="0021564B"/>
    <w:rsid w:val="002226E3"/>
    <w:rsid w:val="0028025D"/>
    <w:rsid w:val="00282860"/>
    <w:rsid w:val="00293AD8"/>
    <w:rsid w:val="002A0EE1"/>
    <w:rsid w:val="002B5D1B"/>
    <w:rsid w:val="002C1B54"/>
    <w:rsid w:val="002F5EA9"/>
    <w:rsid w:val="002F6A55"/>
    <w:rsid w:val="003033D4"/>
    <w:rsid w:val="00316C2F"/>
    <w:rsid w:val="00325722"/>
    <w:rsid w:val="00330953"/>
    <w:rsid w:val="00333216"/>
    <w:rsid w:val="00345274"/>
    <w:rsid w:val="003523FA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24AE"/>
    <w:rsid w:val="004C7636"/>
    <w:rsid w:val="004C7902"/>
    <w:rsid w:val="004D1CAC"/>
    <w:rsid w:val="004D4EF0"/>
    <w:rsid w:val="004D6FF3"/>
    <w:rsid w:val="004E3DD8"/>
    <w:rsid w:val="004E4517"/>
    <w:rsid w:val="004E4D2F"/>
    <w:rsid w:val="004E6FD2"/>
    <w:rsid w:val="004F79AD"/>
    <w:rsid w:val="005008D1"/>
    <w:rsid w:val="0050095D"/>
    <w:rsid w:val="005231E6"/>
    <w:rsid w:val="00530961"/>
    <w:rsid w:val="005409FE"/>
    <w:rsid w:val="00556BDE"/>
    <w:rsid w:val="005718E5"/>
    <w:rsid w:val="005844F4"/>
    <w:rsid w:val="00590DDF"/>
    <w:rsid w:val="005C08C0"/>
    <w:rsid w:val="005C35C3"/>
    <w:rsid w:val="005D3567"/>
    <w:rsid w:val="005D40FF"/>
    <w:rsid w:val="005D656B"/>
    <w:rsid w:val="005E074F"/>
    <w:rsid w:val="00600FE7"/>
    <w:rsid w:val="00604FD2"/>
    <w:rsid w:val="00615FC3"/>
    <w:rsid w:val="006313CA"/>
    <w:rsid w:val="00640952"/>
    <w:rsid w:val="00640C4A"/>
    <w:rsid w:val="00640FF0"/>
    <w:rsid w:val="00653AB7"/>
    <w:rsid w:val="0065409B"/>
    <w:rsid w:val="00665103"/>
    <w:rsid w:val="006720C0"/>
    <w:rsid w:val="00676F8E"/>
    <w:rsid w:val="00682D39"/>
    <w:rsid w:val="006A443D"/>
    <w:rsid w:val="006A6637"/>
    <w:rsid w:val="006B2942"/>
    <w:rsid w:val="006B4EAC"/>
    <w:rsid w:val="006C1ECC"/>
    <w:rsid w:val="006E44E0"/>
    <w:rsid w:val="006E48E8"/>
    <w:rsid w:val="0071229E"/>
    <w:rsid w:val="0073037A"/>
    <w:rsid w:val="00730489"/>
    <w:rsid w:val="00737E8A"/>
    <w:rsid w:val="007512F9"/>
    <w:rsid w:val="00753C23"/>
    <w:rsid w:val="00763416"/>
    <w:rsid w:val="00766CF7"/>
    <w:rsid w:val="0079431D"/>
    <w:rsid w:val="007A309C"/>
    <w:rsid w:val="007A44D3"/>
    <w:rsid w:val="007A4BD1"/>
    <w:rsid w:val="007A5B73"/>
    <w:rsid w:val="007B03C4"/>
    <w:rsid w:val="007B63EB"/>
    <w:rsid w:val="007E1B9D"/>
    <w:rsid w:val="007F04C3"/>
    <w:rsid w:val="007F21DD"/>
    <w:rsid w:val="00801464"/>
    <w:rsid w:val="0080148B"/>
    <w:rsid w:val="00807791"/>
    <w:rsid w:val="008122E7"/>
    <w:rsid w:val="00825328"/>
    <w:rsid w:val="00844334"/>
    <w:rsid w:val="00844744"/>
    <w:rsid w:val="00850996"/>
    <w:rsid w:val="00851511"/>
    <w:rsid w:val="00851FAB"/>
    <w:rsid w:val="00860588"/>
    <w:rsid w:val="00863C29"/>
    <w:rsid w:val="0087353D"/>
    <w:rsid w:val="00887C60"/>
    <w:rsid w:val="00895400"/>
    <w:rsid w:val="0089585E"/>
    <w:rsid w:val="008A1C19"/>
    <w:rsid w:val="008A7948"/>
    <w:rsid w:val="008B577F"/>
    <w:rsid w:val="008C47E2"/>
    <w:rsid w:val="008D3BFD"/>
    <w:rsid w:val="008D40E6"/>
    <w:rsid w:val="008D4B8A"/>
    <w:rsid w:val="008E2CDC"/>
    <w:rsid w:val="008E77EC"/>
    <w:rsid w:val="008F4370"/>
    <w:rsid w:val="008F528D"/>
    <w:rsid w:val="00900DC8"/>
    <w:rsid w:val="0090710E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21237"/>
    <w:rsid w:val="00A21C1D"/>
    <w:rsid w:val="00A226B1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5CA3"/>
    <w:rsid w:val="00B97A3C"/>
    <w:rsid w:val="00BA7FC7"/>
    <w:rsid w:val="00BB13CA"/>
    <w:rsid w:val="00BB4922"/>
    <w:rsid w:val="00BB79D8"/>
    <w:rsid w:val="00BC4B88"/>
    <w:rsid w:val="00BC6E32"/>
    <w:rsid w:val="00BD2D8F"/>
    <w:rsid w:val="00BE36EB"/>
    <w:rsid w:val="00BE396B"/>
    <w:rsid w:val="00BF5C1A"/>
    <w:rsid w:val="00BF6298"/>
    <w:rsid w:val="00BF63DD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A0E53"/>
    <w:rsid w:val="00CB0E7D"/>
    <w:rsid w:val="00CB1647"/>
    <w:rsid w:val="00CC1188"/>
    <w:rsid w:val="00CD32A9"/>
    <w:rsid w:val="00CD3CE3"/>
    <w:rsid w:val="00CD70FC"/>
    <w:rsid w:val="00CE55C1"/>
    <w:rsid w:val="00D07286"/>
    <w:rsid w:val="00D23679"/>
    <w:rsid w:val="00D24049"/>
    <w:rsid w:val="00D46C5B"/>
    <w:rsid w:val="00D624A4"/>
    <w:rsid w:val="00D637FB"/>
    <w:rsid w:val="00D733DD"/>
    <w:rsid w:val="00D779EC"/>
    <w:rsid w:val="00D957F1"/>
    <w:rsid w:val="00DA4ED2"/>
    <w:rsid w:val="00DB7326"/>
    <w:rsid w:val="00DC78F0"/>
    <w:rsid w:val="00DD046E"/>
    <w:rsid w:val="00E010EE"/>
    <w:rsid w:val="00E01445"/>
    <w:rsid w:val="00E03A47"/>
    <w:rsid w:val="00E1429C"/>
    <w:rsid w:val="00E35663"/>
    <w:rsid w:val="00E404F0"/>
    <w:rsid w:val="00E441C8"/>
    <w:rsid w:val="00E53146"/>
    <w:rsid w:val="00E63F6A"/>
    <w:rsid w:val="00E7293C"/>
    <w:rsid w:val="00E7417C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F591B"/>
    <w:rsid w:val="00F1490B"/>
    <w:rsid w:val="00F17C5F"/>
    <w:rsid w:val="00F225E8"/>
    <w:rsid w:val="00F36466"/>
    <w:rsid w:val="00F40978"/>
    <w:rsid w:val="00F54B6E"/>
    <w:rsid w:val="00F64B50"/>
    <w:rsid w:val="00F7123A"/>
    <w:rsid w:val="00F85DE7"/>
    <w:rsid w:val="00F90E98"/>
    <w:rsid w:val="00F9703B"/>
    <w:rsid w:val="00FB0AC5"/>
    <w:rsid w:val="00FB3409"/>
    <w:rsid w:val="00FB4155"/>
    <w:rsid w:val="00FB4E83"/>
    <w:rsid w:val="00FD1789"/>
    <w:rsid w:val="00FE06F9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155D-CD65-4670-B091-2C08FDE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5</Characters>
  <Application>Microsoft Office Word</Application>
  <DocSecurity>0</DocSecurity>
  <Lines>3</Lines>
  <Paragraphs>1</Paragraphs>
  <ScaleCrop>false</ScaleCrop>
  <Company>增城市教育局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11</cp:revision>
  <cp:lastPrinted>2018-11-08T08:48:00Z</cp:lastPrinted>
  <dcterms:created xsi:type="dcterms:W3CDTF">2018-11-12T03:43:00Z</dcterms:created>
  <dcterms:modified xsi:type="dcterms:W3CDTF">2018-11-20T09:03:00Z</dcterms:modified>
</cp:coreProperties>
</file>